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ABE9" w14:textId="77777777" w:rsidR="00E0441D" w:rsidRDefault="00E0441D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44811D5F" w14:textId="011BA9BF" w:rsidR="00611BBF" w:rsidRPr="00E0441D" w:rsidRDefault="00611BBF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 w:rsidRPr="00E0441D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Anexo </w:t>
      </w:r>
      <w:r w:rsidR="001A59D6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3</w:t>
      </w:r>
    </w:p>
    <w:p w14:paraId="27C635C4" w14:textId="34A18164" w:rsidR="00567E09" w:rsidRPr="00E0441D" w:rsidRDefault="00E0441D" w:rsidP="000C266E">
      <w:pPr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Tabla de Amortizaciones</w:t>
      </w:r>
      <w:r w:rsidR="001A59D6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 Crédito a 20 años</w:t>
      </w:r>
      <w:bookmarkStart w:id="0" w:name="_GoBack"/>
      <w:bookmarkEnd w:id="0"/>
    </w:p>
    <w:p w14:paraId="76E12705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sz w:val="22"/>
          <w:szCs w:val="22"/>
          <w:lang w:val="es-MX" w:eastAsia="en-US"/>
        </w:rPr>
      </w:pPr>
    </w:p>
    <w:tbl>
      <w:tblPr>
        <w:tblW w:w="49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2494"/>
      </w:tblGrid>
      <w:tr w:rsidR="006B3EDA" w:rsidRPr="00E0441D" w14:paraId="0B5ABDDF" w14:textId="77777777" w:rsidTr="00E0441D">
        <w:trPr>
          <w:trHeight w:val="300"/>
          <w:tblHeader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B78F1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F970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b/>
                <w:bCs/>
                <w:color w:val="000000"/>
                <w:sz w:val="22"/>
                <w:szCs w:val="22"/>
                <w:lang w:val="es-MX" w:eastAsia="es-MX"/>
              </w:rPr>
              <w:t>Amortización</w:t>
            </w:r>
          </w:p>
        </w:tc>
      </w:tr>
      <w:tr w:rsidR="006B3EDA" w:rsidRPr="00E0441D" w14:paraId="3146BDF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D74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5C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133%</w:t>
            </w:r>
          </w:p>
        </w:tc>
      </w:tr>
      <w:tr w:rsidR="006B3EDA" w:rsidRPr="00E0441D" w14:paraId="0E1D94F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E3D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F99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213%</w:t>
            </w:r>
          </w:p>
        </w:tc>
      </w:tr>
      <w:tr w:rsidR="006B3EDA" w:rsidRPr="00E0441D" w14:paraId="49C315D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8B0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1CB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294%</w:t>
            </w:r>
          </w:p>
        </w:tc>
      </w:tr>
      <w:tr w:rsidR="006B3EDA" w:rsidRPr="00E0441D" w14:paraId="5E5321A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AB4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66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376%</w:t>
            </w:r>
          </w:p>
        </w:tc>
      </w:tr>
      <w:tr w:rsidR="006B3EDA" w:rsidRPr="00E0441D" w14:paraId="2C2AA34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50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48C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459%</w:t>
            </w:r>
          </w:p>
        </w:tc>
      </w:tr>
      <w:tr w:rsidR="006B3EDA" w:rsidRPr="00E0441D" w14:paraId="3267AC2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C25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4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543%</w:t>
            </w:r>
          </w:p>
        </w:tc>
      </w:tr>
      <w:tr w:rsidR="006B3EDA" w:rsidRPr="00E0441D" w14:paraId="207A4B1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87B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536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628%</w:t>
            </w:r>
          </w:p>
        </w:tc>
      </w:tr>
      <w:tr w:rsidR="006B3EDA" w:rsidRPr="00E0441D" w14:paraId="1D3A137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7FB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DC8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714%</w:t>
            </w:r>
          </w:p>
        </w:tc>
      </w:tr>
      <w:tr w:rsidR="006B3EDA" w:rsidRPr="00E0441D" w14:paraId="2B79EC3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8FC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8D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801%</w:t>
            </w:r>
          </w:p>
        </w:tc>
      </w:tr>
      <w:tr w:rsidR="006B3EDA" w:rsidRPr="00E0441D" w14:paraId="3C919FF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E8E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7D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889%</w:t>
            </w:r>
          </w:p>
        </w:tc>
      </w:tr>
      <w:tr w:rsidR="006B3EDA" w:rsidRPr="00E0441D" w14:paraId="37F2D56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FF3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4F6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6979%</w:t>
            </w:r>
          </w:p>
        </w:tc>
      </w:tr>
      <w:tr w:rsidR="006B3EDA" w:rsidRPr="00E0441D" w14:paraId="5B65EB2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1E8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AEE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070%</w:t>
            </w:r>
          </w:p>
        </w:tc>
      </w:tr>
      <w:tr w:rsidR="006B3EDA" w:rsidRPr="00E0441D" w14:paraId="28894B6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9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5D0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162%</w:t>
            </w:r>
          </w:p>
        </w:tc>
      </w:tr>
      <w:tr w:rsidR="006B3EDA" w:rsidRPr="00E0441D" w14:paraId="62477EA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C70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CB2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255%</w:t>
            </w:r>
          </w:p>
        </w:tc>
      </w:tr>
      <w:tr w:rsidR="006B3EDA" w:rsidRPr="00E0441D" w14:paraId="64588A6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79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6DF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349%</w:t>
            </w:r>
          </w:p>
        </w:tc>
      </w:tr>
      <w:tr w:rsidR="006B3EDA" w:rsidRPr="00E0441D" w14:paraId="27491D5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285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A82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445%</w:t>
            </w:r>
          </w:p>
        </w:tc>
      </w:tr>
      <w:tr w:rsidR="006B3EDA" w:rsidRPr="00E0441D" w14:paraId="2B4255A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1ED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291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541%</w:t>
            </w:r>
          </w:p>
        </w:tc>
      </w:tr>
      <w:tr w:rsidR="006B3EDA" w:rsidRPr="00E0441D" w14:paraId="51B44F7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D7C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237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639%</w:t>
            </w:r>
          </w:p>
        </w:tc>
      </w:tr>
      <w:tr w:rsidR="006B3EDA" w:rsidRPr="00E0441D" w14:paraId="0D63055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9F8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42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739%</w:t>
            </w:r>
          </w:p>
        </w:tc>
      </w:tr>
      <w:tr w:rsidR="006B3EDA" w:rsidRPr="00E0441D" w14:paraId="7EEB46F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1C3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77F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839%</w:t>
            </w:r>
          </w:p>
        </w:tc>
      </w:tr>
      <w:tr w:rsidR="006B3EDA" w:rsidRPr="00E0441D" w14:paraId="0DD593D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BAA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BE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7941%</w:t>
            </w:r>
          </w:p>
        </w:tc>
      </w:tr>
      <w:tr w:rsidR="006B3EDA" w:rsidRPr="00E0441D" w14:paraId="5266857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47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037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044%</w:t>
            </w:r>
          </w:p>
        </w:tc>
      </w:tr>
      <w:tr w:rsidR="006B3EDA" w:rsidRPr="00E0441D" w14:paraId="3ACD1B2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A1B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CD4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149%</w:t>
            </w:r>
          </w:p>
        </w:tc>
      </w:tr>
      <w:tr w:rsidR="006B3EDA" w:rsidRPr="00E0441D" w14:paraId="0845FAD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11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42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255%</w:t>
            </w:r>
          </w:p>
        </w:tc>
      </w:tr>
      <w:tr w:rsidR="006B3EDA" w:rsidRPr="00E0441D" w14:paraId="441339B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B72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C00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362%</w:t>
            </w:r>
          </w:p>
        </w:tc>
      </w:tr>
      <w:tr w:rsidR="006B3EDA" w:rsidRPr="00E0441D" w14:paraId="7F5A2F6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CAD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A43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471%</w:t>
            </w:r>
          </w:p>
        </w:tc>
      </w:tr>
      <w:tr w:rsidR="006B3EDA" w:rsidRPr="00E0441D" w14:paraId="76BB8A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05D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D6E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581%</w:t>
            </w:r>
          </w:p>
        </w:tc>
      </w:tr>
      <w:tr w:rsidR="006B3EDA" w:rsidRPr="00E0441D" w14:paraId="62E40D9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32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CE9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693%</w:t>
            </w:r>
          </w:p>
        </w:tc>
      </w:tr>
      <w:tr w:rsidR="006B3EDA" w:rsidRPr="00E0441D" w14:paraId="30E0AE4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284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18F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806%</w:t>
            </w:r>
          </w:p>
        </w:tc>
      </w:tr>
      <w:tr w:rsidR="006B3EDA" w:rsidRPr="00E0441D" w14:paraId="47AF38E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AF5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20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8920%</w:t>
            </w:r>
          </w:p>
        </w:tc>
      </w:tr>
      <w:tr w:rsidR="006B3EDA" w:rsidRPr="00E0441D" w14:paraId="7613490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ED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41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036%</w:t>
            </w:r>
          </w:p>
        </w:tc>
      </w:tr>
      <w:tr w:rsidR="006B3EDA" w:rsidRPr="00E0441D" w14:paraId="3784DF8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9A7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48E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154%</w:t>
            </w:r>
          </w:p>
        </w:tc>
      </w:tr>
      <w:tr w:rsidR="006B3EDA" w:rsidRPr="00E0441D" w14:paraId="442886F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D9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372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273%</w:t>
            </w:r>
          </w:p>
        </w:tc>
      </w:tr>
      <w:tr w:rsidR="006B3EDA" w:rsidRPr="00E0441D" w14:paraId="175905A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B91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BCF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393%</w:t>
            </w:r>
          </w:p>
        </w:tc>
      </w:tr>
      <w:tr w:rsidR="006B3EDA" w:rsidRPr="00E0441D" w14:paraId="1D3A3EF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FB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D36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515%</w:t>
            </w:r>
          </w:p>
        </w:tc>
      </w:tr>
      <w:tr w:rsidR="006B3EDA" w:rsidRPr="00E0441D" w14:paraId="17203D2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D7A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416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639%</w:t>
            </w:r>
          </w:p>
        </w:tc>
      </w:tr>
      <w:tr w:rsidR="006B3EDA" w:rsidRPr="00E0441D" w14:paraId="4A4C313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878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7D7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764%</w:t>
            </w:r>
          </w:p>
        </w:tc>
      </w:tr>
      <w:tr w:rsidR="006B3EDA" w:rsidRPr="00E0441D" w14:paraId="3F77081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10C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B84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09891%</w:t>
            </w:r>
          </w:p>
        </w:tc>
      </w:tr>
      <w:tr w:rsidR="006B3EDA" w:rsidRPr="00E0441D" w14:paraId="256635E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DF6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463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020%</w:t>
            </w:r>
          </w:p>
        </w:tc>
      </w:tr>
      <w:tr w:rsidR="006B3EDA" w:rsidRPr="00E0441D" w14:paraId="3A998F1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AB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93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150%</w:t>
            </w:r>
          </w:p>
        </w:tc>
      </w:tr>
      <w:tr w:rsidR="006B3EDA" w:rsidRPr="00E0441D" w14:paraId="4E73E7A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627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15E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282%</w:t>
            </w:r>
          </w:p>
        </w:tc>
      </w:tr>
      <w:tr w:rsidR="006B3EDA" w:rsidRPr="00E0441D" w14:paraId="5BB7473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17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43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416%</w:t>
            </w:r>
          </w:p>
        </w:tc>
      </w:tr>
      <w:tr w:rsidR="006B3EDA" w:rsidRPr="00E0441D" w14:paraId="2F0AE78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5C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D12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551%</w:t>
            </w:r>
          </w:p>
        </w:tc>
      </w:tr>
      <w:tr w:rsidR="006B3EDA" w:rsidRPr="00E0441D" w14:paraId="1B1794C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644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257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688%</w:t>
            </w:r>
          </w:p>
        </w:tc>
      </w:tr>
      <w:tr w:rsidR="006B3EDA" w:rsidRPr="00E0441D" w14:paraId="47F507F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9AB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76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827%</w:t>
            </w:r>
          </w:p>
        </w:tc>
      </w:tr>
      <w:tr w:rsidR="006B3EDA" w:rsidRPr="00E0441D" w14:paraId="30138AD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42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77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0968%</w:t>
            </w:r>
          </w:p>
        </w:tc>
      </w:tr>
      <w:tr w:rsidR="006B3EDA" w:rsidRPr="00E0441D" w14:paraId="4A7CDA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9A7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EBA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110%</w:t>
            </w:r>
          </w:p>
        </w:tc>
      </w:tr>
      <w:tr w:rsidR="006B3EDA" w:rsidRPr="00E0441D" w14:paraId="70D5EC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A47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C9D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255%</w:t>
            </w:r>
          </w:p>
        </w:tc>
      </w:tr>
      <w:tr w:rsidR="006B3EDA" w:rsidRPr="00E0441D" w14:paraId="3FBBFB3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3CE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B2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401%</w:t>
            </w:r>
          </w:p>
        </w:tc>
      </w:tr>
      <w:tr w:rsidR="006B3EDA" w:rsidRPr="00E0441D" w14:paraId="52C525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CFF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0B4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549%</w:t>
            </w:r>
          </w:p>
        </w:tc>
      </w:tr>
      <w:tr w:rsidR="006B3EDA" w:rsidRPr="00E0441D" w14:paraId="576B044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00C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2B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700%</w:t>
            </w:r>
          </w:p>
        </w:tc>
      </w:tr>
      <w:tr w:rsidR="006B3EDA" w:rsidRPr="00E0441D" w14:paraId="689A80B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0D4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55C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1852%</w:t>
            </w:r>
          </w:p>
        </w:tc>
      </w:tr>
      <w:tr w:rsidR="006B3EDA" w:rsidRPr="00E0441D" w14:paraId="2494107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1E9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31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006%</w:t>
            </w:r>
          </w:p>
        </w:tc>
      </w:tr>
      <w:tr w:rsidR="006B3EDA" w:rsidRPr="00E0441D" w14:paraId="18ABA6B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A0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3E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162%</w:t>
            </w:r>
          </w:p>
        </w:tc>
      </w:tr>
      <w:tr w:rsidR="006B3EDA" w:rsidRPr="00E0441D" w14:paraId="49201BD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3C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778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320%</w:t>
            </w:r>
          </w:p>
        </w:tc>
      </w:tr>
      <w:tr w:rsidR="006B3EDA" w:rsidRPr="00E0441D" w14:paraId="3AE5230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C2B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09B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480%</w:t>
            </w:r>
          </w:p>
        </w:tc>
      </w:tr>
      <w:tr w:rsidR="006B3EDA" w:rsidRPr="00E0441D" w14:paraId="0F22E9F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4E7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B2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642%</w:t>
            </w:r>
          </w:p>
        </w:tc>
      </w:tr>
      <w:tr w:rsidR="006B3EDA" w:rsidRPr="00E0441D" w14:paraId="66356C3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F90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5A2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807%</w:t>
            </w:r>
          </w:p>
        </w:tc>
      </w:tr>
      <w:tr w:rsidR="006B3EDA" w:rsidRPr="00E0441D" w14:paraId="7BCA35F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A4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0C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2973%</w:t>
            </w:r>
          </w:p>
        </w:tc>
      </w:tr>
      <w:tr w:rsidR="006B3EDA" w:rsidRPr="00E0441D" w14:paraId="7842DD4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4CE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C2A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142%</w:t>
            </w:r>
          </w:p>
        </w:tc>
      </w:tr>
      <w:tr w:rsidR="006B3EDA" w:rsidRPr="00E0441D" w14:paraId="783CED2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B70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67B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313%</w:t>
            </w:r>
          </w:p>
        </w:tc>
      </w:tr>
      <w:tr w:rsidR="006B3EDA" w:rsidRPr="00E0441D" w14:paraId="63ABF41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212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CEF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486%</w:t>
            </w:r>
          </w:p>
        </w:tc>
      </w:tr>
      <w:tr w:rsidR="006B3EDA" w:rsidRPr="00E0441D" w14:paraId="5DD18C0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AA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785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661%</w:t>
            </w:r>
          </w:p>
        </w:tc>
      </w:tr>
      <w:tr w:rsidR="006B3EDA" w:rsidRPr="00E0441D" w14:paraId="012276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FF9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719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3839%</w:t>
            </w:r>
          </w:p>
        </w:tc>
      </w:tr>
      <w:tr w:rsidR="006B3EDA" w:rsidRPr="00E0441D" w14:paraId="4C9873C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8D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C32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019%</w:t>
            </w:r>
          </w:p>
        </w:tc>
      </w:tr>
      <w:tr w:rsidR="006B3EDA" w:rsidRPr="00E0441D" w14:paraId="5B68BC1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1E2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B9C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201%</w:t>
            </w:r>
          </w:p>
        </w:tc>
      </w:tr>
      <w:tr w:rsidR="006B3EDA" w:rsidRPr="00E0441D" w14:paraId="1328A1C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ED2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0F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385%</w:t>
            </w:r>
          </w:p>
        </w:tc>
      </w:tr>
      <w:tr w:rsidR="006B3EDA" w:rsidRPr="00E0441D" w14:paraId="6966E7E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05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61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572%</w:t>
            </w:r>
          </w:p>
        </w:tc>
      </w:tr>
      <w:tr w:rsidR="006B3EDA" w:rsidRPr="00E0441D" w14:paraId="6045576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E48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F81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762%</w:t>
            </w:r>
          </w:p>
        </w:tc>
      </w:tr>
      <w:tr w:rsidR="006B3EDA" w:rsidRPr="00E0441D" w14:paraId="6CC2794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D3B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6C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4954%</w:t>
            </w:r>
          </w:p>
        </w:tc>
      </w:tr>
      <w:tr w:rsidR="006B3EDA" w:rsidRPr="00E0441D" w14:paraId="049E50E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890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D5D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148%</w:t>
            </w:r>
          </w:p>
        </w:tc>
      </w:tr>
      <w:tr w:rsidR="006B3EDA" w:rsidRPr="00E0441D" w14:paraId="73324E4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7A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AC8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345%</w:t>
            </w:r>
          </w:p>
        </w:tc>
      </w:tr>
      <w:tr w:rsidR="006B3EDA" w:rsidRPr="00E0441D" w14:paraId="25A0FBB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92B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6F9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545%</w:t>
            </w:r>
          </w:p>
        </w:tc>
      </w:tr>
      <w:tr w:rsidR="006B3EDA" w:rsidRPr="00E0441D" w14:paraId="7DC2AC9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E7E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708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747%</w:t>
            </w:r>
          </w:p>
        </w:tc>
      </w:tr>
      <w:tr w:rsidR="006B3EDA" w:rsidRPr="00E0441D" w14:paraId="68E97D5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679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93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5951%</w:t>
            </w:r>
          </w:p>
        </w:tc>
      </w:tr>
      <w:tr w:rsidR="006B3EDA" w:rsidRPr="00E0441D" w14:paraId="4DB7B7D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23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C97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159%</w:t>
            </w:r>
          </w:p>
        </w:tc>
      </w:tr>
      <w:tr w:rsidR="006B3EDA" w:rsidRPr="00E0441D" w14:paraId="0CE6457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5B8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ED0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369%</w:t>
            </w:r>
          </w:p>
        </w:tc>
      </w:tr>
      <w:tr w:rsidR="006B3EDA" w:rsidRPr="00E0441D" w14:paraId="443B8A0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CB8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EA5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582%</w:t>
            </w:r>
          </w:p>
        </w:tc>
      </w:tr>
      <w:tr w:rsidR="006B3EDA" w:rsidRPr="00E0441D" w14:paraId="2227F95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35F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1AA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6797%</w:t>
            </w:r>
          </w:p>
        </w:tc>
      </w:tr>
      <w:tr w:rsidR="006B3EDA" w:rsidRPr="00E0441D" w14:paraId="45D596E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70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150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015%</w:t>
            </w:r>
          </w:p>
        </w:tc>
      </w:tr>
      <w:tr w:rsidR="006B3EDA" w:rsidRPr="00E0441D" w14:paraId="1B2DCF5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B79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369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237%</w:t>
            </w:r>
          </w:p>
        </w:tc>
      </w:tr>
      <w:tr w:rsidR="006B3EDA" w:rsidRPr="00E0441D" w14:paraId="773E109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14F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67A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461%</w:t>
            </w:r>
          </w:p>
        </w:tc>
      </w:tr>
      <w:tr w:rsidR="006B3EDA" w:rsidRPr="00E0441D" w14:paraId="43833A6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77C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AC6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688%</w:t>
            </w:r>
          </w:p>
        </w:tc>
      </w:tr>
      <w:tr w:rsidR="006B3EDA" w:rsidRPr="00E0441D" w14:paraId="446DF1F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D67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700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7918%</w:t>
            </w:r>
          </w:p>
        </w:tc>
      </w:tr>
      <w:tr w:rsidR="006B3EDA" w:rsidRPr="00E0441D" w14:paraId="12DA934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A13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70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151%</w:t>
            </w:r>
          </w:p>
        </w:tc>
      </w:tr>
      <w:tr w:rsidR="006B3EDA" w:rsidRPr="00E0441D" w14:paraId="7F3A685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8FC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452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387%</w:t>
            </w:r>
          </w:p>
        </w:tc>
      </w:tr>
      <w:tr w:rsidR="006B3EDA" w:rsidRPr="00E0441D" w14:paraId="769F855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D1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A3B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626%</w:t>
            </w:r>
          </w:p>
        </w:tc>
      </w:tr>
      <w:tr w:rsidR="006B3EDA" w:rsidRPr="00E0441D" w14:paraId="708D128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3CC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02E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8868%</w:t>
            </w:r>
          </w:p>
        </w:tc>
      </w:tr>
      <w:tr w:rsidR="006B3EDA" w:rsidRPr="00E0441D" w14:paraId="1368FFC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071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5BD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113%</w:t>
            </w:r>
          </w:p>
        </w:tc>
      </w:tr>
      <w:tr w:rsidR="006B3EDA" w:rsidRPr="00E0441D" w14:paraId="60F4AB5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74F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3B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361%</w:t>
            </w:r>
          </w:p>
        </w:tc>
      </w:tr>
      <w:tr w:rsidR="006B3EDA" w:rsidRPr="00E0441D" w14:paraId="7C8D2B3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8D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70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613%</w:t>
            </w:r>
          </w:p>
        </w:tc>
      </w:tr>
      <w:tr w:rsidR="006B3EDA" w:rsidRPr="00E0441D" w14:paraId="10E348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709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478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19868%</w:t>
            </w:r>
          </w:p>
        </w:tc>
      </w:tr>
      <w:tr w:rsidR="006B3EDA" w:rsidRPr="00E0441D" w14:paraId="475A013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582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3A4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126%</w:t>
            </w:r>
          </w:p>
        </w:tc>
      </w:tr>
      <w:tr w:rsidR="006B3EDA" w:rsidRPr="00E0441D" w14:paraId="35948D2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77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FF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388%</w:t>
            </w:r>
          </w:p>
        </w:tc>
      </w:tr>
      <w:tr w:rsidR="006B3EDA" w:rsidRPr="00E0441D" w14:paraId="7E51993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23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1C2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653%</w:t>
            </w:r>
          </w:p>
        </w:tc>
      </w:tr>
      <w:tr w:rsidR="006B3EDA" w:rsidRPr="00E0441D" w14:paraId="0336878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FB1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9ED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0922%</w:t>
            </w:r>
          </w:p>
        </w:tc>
      </w:tr>
      <w:tr w:rsidR="006B3EDA" w:rsidRPr="00E0441D" w14:paraId="18D45FA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0F9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08B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1194%</w:t>
            </w:r>
          </w:p>
        </w:tc>
      </w:tr>
      <w:tr w:rsidR="006B3EDA" w:rsidRPr="00E0441D" w14:paraId="53D3DD7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627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05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1469%</w:t>
            </w:r>
          </w:p>
        </w:tc>
      </w:tr>
      <w:tr w:rsidR="006B3EDA" w:rsidRPr="00E0441D" w14:paraId="49FDE3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5A4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12A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1748%</w:t>
            </w:r>
          </w:p>
        </w:tc>
      </w:tr>
      <w:tr w:rsidR="006B3EDA" w:rsidRPr="00E0441D" w14:paraId="37F3747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F4C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787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031%</w:t>
            </w:r>
          </w:p>
        </w:tc>
      </w:tr>
      <w:tr w:rsidR="006B3EDA" w:rsidRPr="00E0441D" w14:paraId="7A5A04F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1AC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E9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317%</w:t>
            </w:r>
          </w:p>
        </w:tc>
      </w:tr>
      <w:tr w:rsidR="006B3EDA" w:rsidRPr="00E0441D" w14:paraId="63ECA6D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B82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4EA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607%</w:t>
            </w:r>
          </w:p>
        </w:tc>
      </w:tr>
      <w:tr w:rsidR="006B3EDA" w:rsidRPr="00E0441D" w14:paraId="05EC4F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9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1CC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2901%</w:t>
            </w:r>
          </w:p>
        </w:tc>
      </w:tr>
      <w:tr w:rsidR="006B3EDA" w:rsidRPr="00E0441D" w14:paraId="0705A84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D3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56D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3199%</w:t>
            </w:r>
          </w:p>
        </w:tc>
      </w:tr>
      <w:tr w:rsidR="006B3EDA" w:rsidRPr="00E0441D" w14:paraId="0CA83A6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D01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8F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3501%</w:t>
            </w:r>
          </w:p>
        </w:tc>
      </w:tr>
      <w:tr w:rsidR="006B3EDA" w:rsidRPr="00E0441D" w14:paraId="6909894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D1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E9B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3806%</w:t>
            </w:r>
          </w:p>
        </w:tc>
      </w:tr>
      <w:tr w:rsidR="006B3EDA" w:rsidRPr="00E0441D" w14:paraId="48F5ACA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59D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70A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4116%</w:t>
            </w:r>
          </w:p>
        </w:tc>
      </w:tr>
      <w:tr w:rsidR="006B3EDA" w:rsidRPr="00E0441D" w14:paraId="271A6A6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6C4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83D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4429%</w:t>
            </w:r>
          </w:p>
        </w:tc>
      </w:tr>
      <w:tr w:rsidR="006B3EDA" w:rsidRPr="00E0441D" w14:paraId="433BFF0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E99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7A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4747%</w:t>
            </w:r>
          </w:p>
        </w:tc>
      </w:tr>
      <w:tr w:rsidR="006B3EDA" w:rsidRPr="00E0441D" w14:paraId="4FBD66F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212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DA2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5068%</w:t>
            </w:r>
          </w:p>
        </w:tc>
      </w:tr>
      <w:tr w:rsidR="006B3EDA" w:rsidRPr="00E0441D" w14:paraId="01B8E21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905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155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5394%</w:t>
            </w:r>
          </w:p>
        </w:tc>
      </w:tr>
      <w:tr w:rsidR="006B3EDA" w:rsidRPr="00E0441D" w14:paraId="6541116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D35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B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5724%</w:t>
            </w:r>
          </w:p>
        </w:tc>
      </w:tr>
      <w:tr w:rsidR="006B3EDA" w:rsidRPr="00E0441D" w14:paraId="51A536E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B57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ECB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6059%</w:t>
            </w:r>
          </w:p>
        </w:tc>
      </w:tr>
      <w:tr w:rsidR="006B3EDA" w:rsidRPr="00E0441D" w14:paraId="2510458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BA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488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6398%</w:t>
            </w:r>
          </w:p>
        </w:tc>
      </w:tr>
      <w:tr w:rsidR="006B3EDA" w:rsidRPr="00E0441D" w14:paraId="22E0A29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C6D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8AF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6741%</w:t>
            </w:r>
          </w:p>
        </w:tc>
      </w:tr>
      <w:tr w:rsidR="006B3EDA" w:rsidRPr="00E0441D" w14:paraId="0A3702A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3C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129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7088%</w:t>
            </w:r>
          </w:p>
        </w:tc>
      </w:tr>
      <w:tr w:rsidR="006B3EDA" w:rsidRPr="00E0441D" w14:paraId="6294EDC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5D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7B9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7441%</w:t>
            </w:r>
          </w:p>
        </w:tc>
      </w:tr>
      <w:tr w:rsidR="006B3EDA" w:rsidRPr="00E0441D" w14:paraId="32E579D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CA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CB1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7797%</w:t>
            </w:r>
          </w:p>
        </w:tc>
      </w:tr>
      <w:tr w:rsidR="006B3EDA" w:rsidRPr="00E0441D" w14:paraId="5EE63F1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EFD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31A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8159%</w:t>
            </w:r>
          </w:p>
        </w:tc>
      </w:tr>
      <w:tr w:rsidR="006B3EDA" w:rsidRPr="00E0441D" w14:paraId="7342CE2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249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EEF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8525%</w:t>
            </w:r>
          </w:p>
        </w:tc>
      </w:tr>
      <w:tr w:rsidR="006B3EDA" w:rsidRPr="00E0441D" w14:paraId="34CF38E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862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A9C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8896%</w:t>
            </w:r>
          </w:p>
        </w:tc>
      </w:tr>
      <w:tr w:rsidR="006B3EDA" w:rsidRPr="00E0441D" w14:paraId="31EB7CE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725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BE8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9271%</w:t>
            </w:r>
          </w:p>
        </w:tc>
      </w:tr>
      <w:tr w:rsidR="006B3EDA" w:rsidRPr="00E0441D" w14:paraId="5CABE69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B26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90C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29652%</w:t>
            </w:r>
          </w:p>
        </w:tc>
      </w:tr>
      <w:tr w:rsidR="006B3EDA" w:rsidRPr="00E0441D" w14:paraId="724502B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C15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1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0037%</w:t>
            </w:r>
          </w:p>
        </w:tc>
      </w:tr>
      <w:tr w:rsidR="006B3EDA" w:rsidRPr="00E0441D" w14:paraId="09F534A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36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1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FE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0428%</w:t>
            </w:r>
          </w:p>
        </w:tc>
      </w:tr>
      <w:tr w:rsidR="006B3EDA" w:rsidRPr="00E0441D" w14:paraId="0CD2F71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A8A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EAC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0823%</w:t>
            </w:r>
          </w:p>
        </w:tc>
      </w:tr>
      <w:tr w:rsidR="006B3EDA" w:rsidRPr="00E0441D" w14:paraId="58B457C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E21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41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1224%</w:t>
            </w:r>
          </w:p>
        </w:tc>
      </w:tr>
      <w:tr w:rsidR="006B3EDA" w:rsidRPr="00E0441D" w14:paraId="727EC00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8F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B1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1630%</w:t>
            </w:r>
          </w:p>
        </w:tc>
      </w:tr>
      <w:tr w:rsidR="006B3EDA" w:rsidRPr="00E0441D" w14:paraId="1DA1421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DF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470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2041%</w:t>
            </w:r>
          </w:p>
        </w:tc>
      </w:tr>
      <w:tr w:rsidR="006B3EDA" w:rsidRPr="00E0441D" w14:paraId="214C3A0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748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E7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2458%</w:t>
            </w:r>
          </w:p>
        </w:tc>
      </w:tr>
      <w:tr w:rsidR="006B3EDA" w:rsidRPr="00E0441D" w14:paraId="4613651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133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11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2880%</w:t>
            </w:r>
          </w:p>
        </w:tc>
      </w:tr>
      <w:tr w:rsidR="006B3EDA" w:rsidRPr="00E0441D" w14:paraId="048C7BB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52F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5EA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3307%</w:t>
            </w:r>
          </w:p>
        </w:tc>
      </w:tr>
      <w:tr w:rsidR="006B3EDA" w:rsidRPr="00E0441D" w14:paraId="5BA5532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30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6FC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3740%</w:t>
            </w:r>
          </w:p>
        </w:tc>
      </w:tr>
      <w:tr w:rsidR="006B3EDA" w:rsidRPr="00E0441D" w14:paraId="177F7F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022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0C6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4179%</w:t>
            </w:r>
          </w:p>
        </w:tc>
      </w:tr>
      <w:tr w:rsidR="006B3EDA" w:rsidRPr="00E0441D" w14:paraId="53EF1FB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E7D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8EC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4623%</w:t>
            </w:r>
          </w:p>
        </w:tc>
      </w:tr>
      <w:tr w:rsidR="006B3EDA" w:rsidRPr="00E0441D" w14:paraId="5371F62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C59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C94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5073%</w:t>
            </w:r>
          </w:p>
        </w:tc>
      </w:tr>
      <w:tr w:rsidR="006B3EDA" w:rsidRPr="00E0441D" w14:paraId="090EEC9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A50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271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5529%</w:t>
            </w:r>
          </w:p>
        </w:tc>
      </w:tr>
      <w:tr w:rsidR="006B3EDA" w:rsidRPr="00E0441D" w14:paraId="5954087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BA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D3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5991%</w:t>
            </w:r>
          </w:p>
        </w:tc>
      </w:tr>
      <w:tr w:rsidR="006B3EDA" w:rsidRPr="00E0441D" w14:paraId="7033AE6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5B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856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6459%</w:t>
            </w:r>
          </w:p>
        </w:tc>
      </w:tr>
      <w:tr w:rsidR="006B3EDA" w:rsidRPr="00E0441D" w14:paraId="4DB9505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BEC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450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6933%</w:t>
            </w:r>
          </w:p>
        </w:tc>
      </w:tr>
      <w:tr w:rsidR="006B3EDA" w:rsidRPr="00E0441D" w14:paraId="24AC813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42C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1F0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7413%</w:t>
            </w:r>
          </w:p>
        </w:tc>
      </w:tr>
      <w:tr w:rsidR="006B3EDA" w:rsidRPr="00E0441D" w14:paraId="5B03C82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4EB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2C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7899%</w:t>
            </w:r>
          </w:p>
        </w:tc>
      </w:tr>
      <w:tr w:rsidR="006B3EDA" w:rsidRPr="00E0441D" w14:paraId="352C67D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822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8B1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8392%</w:t>
            </w:r>
          </w:p>
        </w:tc>
      </w:tr>
      <w:tr w:rsidR="006B3EDA" w:rsidRPr="00E0441D" w14:paraId="1BBAD6B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7A5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86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8891%</w:t>
            </w:r>
          </w:p>
        </w:tc>
      </w:tr>
      <w:tr w:rsidR="006B3EDA" w:rsidRPr="00E0441D" w14:paraId="25CA335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C53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C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9397%</w:t>
            </w:r>
          </w:p>
        </w:tc>
      </w:tr>
      <w:tr w:rsidR="006B3EDA" w:rsidRPr="00E0441D" w14:paraId="43CC1DB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967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76F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39909%</w:t>
            </w:r>
          </w:p>
        </w:tc>
      </w:tr>
      <w:tr w:rsidR="006B3EDA" w:rsidRPr="00E0441D" w14:paraId="67F4DA3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123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14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0427%</w:t>
            </w:r>
          </w:p>
        </w:tc>
      </w:tr>
      <w:tr w:rsidR="006B3EDA" w:rsidRPr="00E0441D" w14:paraId="6A48740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98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27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0953%</w:t>
            </w:r>
          </w:p>
        </w:tc>
      </w:tr>
      <w:tr w:rsidR="006B3EDA" w:rsidRPr="00E0441D" w14:paraId="752EAD4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61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933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1485%</w:t>
            </w:r>
          </w:p>
        </w:tc>
      </w:tr>
      <w:tr w:rsidR="006B3EDA" w:rsidRPr="00E0441D" w14:paraId="4F17C32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3FC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9E1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2025%</w:t>
            </w:r>
          </w:p>
        </w:tc>
      </w:tr>
      <w:tr w:rsidR="006B3EDA" w:rsidRPr="00E0441D" w14:paraId="1F91ED0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C2D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FF8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2571%</w:t>
            </w:r>
          </w:p>
        </w:tc>
      </w:tr>
      <w:tr w:rsidR="006B3EDA" w:rsidRPr="00E0441D" w14:paraId="52E407A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552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703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3124%</w:t>
            </w:r>
          </w:p>
        </w:tc>
      </w:tr>
      <w:tr w:rsidR="006B3EDA" w:rsidRPr="00E0441D" w14:paraId="2F379A9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80A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81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3685%</w:t>
            </w:r>
          </w:p>
        </w:tc>
      </w:tr>
      <w:tr w:rsidR="006B3EDA" w:rsidRPr="00E0441D" w14:paraId="17B5DF9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09A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CB6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4253%</w:t>
            </w:r>
          </w:p>
        </w:tc>
      </w:tr>
      <w:tr w:rsidR="006B3EDA" w:rsidRPr="00E0441D" w14:paraId="2927D33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DAE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A0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4828%</w:t>
            </w:r>
          </w:p>
        </w:tc>
      </w:tr>
      <w:tr w:rsidR="006B3EDA" w:rsidRPr="00E0441D" w14:paraId="07381F4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F77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E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5411%</w:t>
            </w:r>
          </w:p>
        </w:tc>
      </w:tr>
      <w:tr w:rsidR="006B3EDA" w:rsidRPr="00E0441D" w14:paraId="44070B1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9EB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6C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6001%</w:t>
            </w:r>
          </w:p>
        </w:tc>
      </w:tr>
      <w:tr w:rsidR="006B3EDA" w:rsidRPr="00E0441D" w14:paraId="6FA415F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6E4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D2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6599%</w:t>
            </w:r>
          </w:p>
        </w:tc>
      </w:tr>
      <w:tr w:rsidR="006B3EDA" w:rsidRPr="00E0441D" w14:paraId="4EF59A8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627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89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7205%</w:t>
            </w:r>
          </w:p>
        </w:tc>
      </w:tr>
      <w:tr w:rsidR="006B3EDA" w:rsidRPr="00E0441D" w14:paraId="67C3584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486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E68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7819%</w:t>
            </w:r>
          </w:p>
        </w:tc>
      </w:tr>
      <w:tr w:rsidR="006B3EDA" w:rsidRPr="00E0441D" w14:paraId="25E459F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8AA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2F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8441%</w:t>
            </w:r>
          </w:p>
        </w:tc>
      </w:tr>
      <w:tr w:rsidR="006B3EDA" w:rsidRPr="00E0441D" w14:paraId="655A396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9BE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0C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9070%</w:t>
            </w:r>
          </w:p>
        </w:tc>
      </w:tr>
      <w:tr w:rsidR="006B3EDA" w:rsidRPr="00E0441D" w14:paraId="11C6695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40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2D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49708%</w:t>
            </w:r>
          </w:p>
        </w:tc>
      </w:tr>
      <w:tr w:rsidR="006B3EDA" w:rsidRPr="00E0441D" w14:paraId="17B296D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21E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FD0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0354%</w:t>
            </w:r>
          </w:p>
        </w:tc>
      </w:tr>
      <w:tr w:rsidR="006B3EDA" w:rsidRPr="00E0441D" w14:paraId="4A654F6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75E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6F5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1009%</w:t>
            </w:r>
          </w:p>
        </w:tc>
      </w:tr>
      <w:tr w:rsidR="006B3EDA" w:rsidRPr="00E0441D" w14:paraId="1C80343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0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85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1672%</w:t>
            </w:r>
          </w:p>
        </w:tc>
      </w:tr>
      <w:tr w:rsidR="006B3EDA" w:rsidRPr="00E0441D" w14:paraId="4B96908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1A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E77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2344%</w:t>
            </w:r>
          </w:p>
        </w:tc>
      </w:tr>
      <w:tr w:rsidR="006B3EDA" w:rsidRPr="00E0441D" w14:paraId="6CE0FF5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408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1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E27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3024%</w:t>
            </w:r>
          </w:p>
        </w:tc>
      </w:tr>
      <w:tr w:rsidR="006B3EDA" w:rsidRPr="00E0441D" w14:paraId="36E8707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D1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935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3714%</w:t>
            </w:r>
          </w:p>
        </w:tc>
      </w:tr>
      <w:tr w:rsidR="006B3EDA" w:rsidRPr="00E0441D" w14:paraId="64AF61F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E14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E67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4412%</w:t>
            </w:r>
          </w:p>
        </w:tc>
      </w:tr>
      <w:tr w:rsidR="006B3EDA" w:rsidRPr="00E0441D" w14:paraId="7F866C0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A7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51B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5119%</w:t>
            </w:r>
          </w:p>
        </w:tc>
      </w:tr>
      <w:tr w:rsidR="006B3EDA" w:rsidRPr="00E0441D" w14:paraId="7401BB3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7D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84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5836%</w:t>
            </w:r>
          </w:p>
        </w:tc>
      </w:tr>
      <w:tr w:rsidR="006B3EDA" w:rsidRPr="00E0441D" w14:paraId="5FD50F9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0C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F42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6562%</w:t>
            </w:r>
          </w:p>
        </w:tc>
      </w:tr>
      <w:tr w:rsidR="006B3EDA" w:rsidRPr="00E0441D" w14:paraId="1CC86E0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879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DC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7297%</w:t>
            </w:r>
          </w:p>
        </w:tc>
      </w:tr>
      <w:tr w:rsidR="006B3EDA" w:rsidRPr="00E0441D" w14:paraId="28E3D6D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7D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B7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8042%</w:t>
            </w:r>
          </w:p>
        </w:tc>
      </w:tr>
      <w:tr w:rsidR="006B3EDA" w:rsidRPr="00E0441D" w14:paraId="286899A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5D4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94A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8796%</w:t>
            </w:r>
          </w:p>
        </w:tc>
      </w:tr>
      <w:tr w:rsidR="006B3EDA" w:rsidRPr="00E0441D" w14:paraId="6F40199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39B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1B3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59561%</w:t>
            </w:r>
          </w:p>
        </w:tc>
      </w:tr>
      <w:tr w:rsidR="006B3EDA" w:rsidRPr="00E0441D" w14:paraId="0460923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9A3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DF4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0335%</w:t>
            </w:r>
          </w:p>
        </w:tc>
      </w:tr>
      <w:tr w:rsidR="006B3EDA" w:rsidRPr="00E0441D" w14:paraId="2F6B231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60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54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1119%</w:t>
            </w:r>
          </w:p>
        </w:tc>
      </w:tr>
      <w:tr w:rsidR="006B3EDA" w:rsidRPr="00E0441D" w14:paraId="76C4ABF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092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366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1914%</w:t>
            </w:r>
          </w:p>
        </w:tc>
      </w:tr>
      <w:tr w:rsidR="006B3EDA" w:rsidRPr="00E0441D" w14:paraId="7F4E5F7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E6F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AA4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2719%</w:t>
            </w:r>
          </w:p>
        </w:tc>
      </w:tr>
      <w:tr w:rsidR="006B3EDA" w:rsidRPr="00E0441D" w14:paraId="3B126AE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7E7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845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3534%</w:t>
            </w:r>
          </w:p>
        </w:tc>
      </w:tr>
      <w:tr w:rsidR="006B3EDA" w:rsidRPr="00E0441D" w14:paraId="33760F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039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E83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4360%</w:t>
            </w:r>
          </w:p>
        </w:tc>
      </w:tr>
      <w:tr w:rsidR="006B3EDA" w:rsidRPr="00E0441D" w14:paraId="655CE25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B6F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79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5197%</w:t>
            </w:r>
          </w:p>
        </w:tc>
      </w:tr>
      <w:tr w:rsidR="006B3EDA" w:rsidRPr="00E0441D" w14:paraId="00DA1EF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606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54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6044%</w:t>
            </w:r>
          </w:p>
        </w:tc>
      </w:tr>
      <w:tr w:rsidR="006B3EDA" w:rsidRPr="00E0441D" w14:paraId="60389A6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1AA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6D3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6903%</w:t>
            </w:r>
          </w:p>
        </w:tc>
      </w:tr>
      <w:tr w:rsidR="006B3EDA" w:rsidRPr="00E0441D" w14:paraId="3C61133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C0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BE7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7773%</w:t>
            </w:r>
          </w:p>
        </w:tc>
      </w:tr>
      <w:tr w:rsidR="006B3EDA" w:rsidRPr="00E0441D" w14:paraId="09C3890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5C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6E0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8654%</w:t>
            </w:r>
          </w:p>
        </w:tc>
      </w:tr>
      <w:tr w:rsidR="006B3EDA" w:rsidRPr="00E0441D" w14:paraId="2EBFECB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434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F3E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69546%</w:t>
            </w:r>
          </w:p>
        </w:tc>
      </w:tr>
      <w:tr w:rsidR="006B3EDA" w:rsidRPr="00E0441D" w14:paraId="449591A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FAE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1C2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0450%</w:t>
            </w:r>
          </w:p>
        </w:tc>
      </w:tr>
      <w:tr w:rsidR="006B3EDA" w:rsidRPr="00E0441D" w14:paraId="730467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CE4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3C4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1366%</w:t>
            </w:r>
          </w:p>
        </w:tc>
      </w:tr>
      <w:tr w:rsidR="006B3EDA" w:rsidRPr="00E0441D" w14:paraId="2E2B28B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C33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AE9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2294%</w:t>
            </w:r>
          </w:p>
        </w:tc>
      </w:tr>
      <w:tr w:rsidR="006B3EDA" w:rsidRPr="00E0441D" w14:paraId="77BC1F0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391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F31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3234%</w:t>
            </w:r>
          </w:p>
        </w:tc>
      </w:tr>
      <w:tr w:rsidR="006B3EDA" w:rsidRPr="00E0441D" w14:paraId="3203914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3F4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E69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4186%</w:t>
            </w:r>
          </w:p>
        </w:tc>
      </w:tr>
      <w:tr w:rsidR="006B3EDA" w:rsidRPr="00E0441D" w14:paraId="2E2C98B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9A9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D95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5150%</w:t>
            </w:r>
          </w:p>
        </w:tc>
      </w:tr>
      <w:tr w:rsidR="006B3EDA" w:rsidRPr="00E0441D" w14:paraId="5A6DDB4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FB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C3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6127%</w:t>
            </w:r>
          </w:p>
        </w:tc>
      </w:tr>
      <w:tr w:rsidR="006B3EDA" w:rsidRPr="00E0441D" w14:paraId="4B6AAA7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18B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3FB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7117%</w:t>
            </w:r>
          </w:p>
        </w:tc>
      </w:tr>
      <w:tr w:rsidR="006B3EDA" w:rsidRPr="00E0441D" w14:paraId="7B0186B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7B8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F1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8119%</w:t>
            </w:r>
          </w:p>
        </w:tc>
      </w:tr>
      <w:tr w:rsidR="006B3EDA" w:rsidRPr="00E0441D" w14:paraId="0308719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5D5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A40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79135%</w:t>
            </w:r>
          </w:p>
        </w:tc>
      </w:tr>
      <w:tr w:rsidR="006B3EDA" w:rsidRPr="00E0441D" w14:paraId="3422D38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C8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931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0164%</w:t>
            </w:r>
          </w:p>
        </w:tc>
      </w:tr>
      <w:tr w:rsidR="006B3EDA" w:rsidRPr="00E0441D" w14:paraId="4C2057D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65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D46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1206%</w:t>
            </w:r>
          </w:p>
        </w:tc>
      </w:tr>
      <w:tr w:rsidR="006B3EDA" w:rsidRPr="00E0441D" w14:paraId="25987A7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FC6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424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2261%</w:t>
            </w:r>
          </w:p>
        </w:tc>
      </w:tr>
      <w:tr w:rsidR="006B3EDA" w:rsidRPr="00E0441D" w14:paraId="5F78097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8E9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CCE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3331%</w:t>
            </w:r>
          </w:p>
        </w:tc>
      </w:tr>
      <w:tr w:rsidR="006B3EDA" w:rsidRPr="00E0441D" w14:paraId="3D28DCF0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1FF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9C6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4414%</w:t>
            </w:r>
          </w:p>
        </w:tc>
      </w:tr>
      <w:tr w:rsidR="006B3EDA" w:rsidRPr="00E0441D" w14:paraId="52AF48D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A6C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CDA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5511%</w:t>
            </w:r>
          </w:p>
        </w:tc>
      </w:tr>
      <w:tr w:rsidR="006B3EDA" w:rsidRPr="00E0441D" w14:paraId="35EA794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588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95D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6623%</w:t>
            </w:r>
          </w:p>
        </w:tc>
      </w:tr>
      <w:tr w:rsidR="006B3EDA" w:rsidRPr="00E0441D" w14:paraId="0C57F3F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400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39D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7749%</w:t>
            </w:r>
          </w:p>
        </w:tc>
      </w:tr>
      <w:tr w:rsidR="006B3EDA" w:rsidRPr="00E0441D" w14:paraId="7959F35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6FC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9EC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88890%</w:t>
            </w:r>
          </w:p>
        </w:tc>
      </w:tr>
      <w:tr w:rsidR="006B3EDA" w:rsidRPr="00E0441D" w14:paraId="519E42CC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092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E29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0046%</w:t>
            </w:r>
          </w:p>
        </w:tc>
      </w:tr>
      <w:tr w:rsidR="006B3EDA" w:rsidRPr="00E0441D" w14:paraId="2454C57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6FB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9C2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1216%</w:t>
            </w:r>
          </w:p>
        </w:tc>
      </w:tr>
      <w:tr w:rsidR="006B3EDA" w:rsidRPr="00E0441D" w14:paraId="1601C4C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BB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lastRenderedPageBreak/>
              <w:t>2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AD0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2402%</w:t>
            </w:r>
          </w:p>
        </w:tc>
      </w:tr>
      <w:tr w:rsidR="006B3EDA" w:rsidRPr="00E0441D" w14:paraId="228C9BF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010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575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3603%</w:t>
            </w:r>
          </w:p>
        </w:tc>
      </w:tr>
      <w:tr w:rsidR="006B3EDA" w:rsidRPr="00E0441D" w14:paraId="691E33B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3A2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F7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4820%</w:t>
            </w:r>
          </w:p>
        </w:tc>
      </w:tr>
      <w:tr w:rsidR="006B3EDA" w:rsidRPr="00E0441D" w14:paraId="05FE920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DF4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756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6053%</w:t>
            </w:r>
          </w:p>
        </w:tc>
      </w:tr>
      <w:tr w:rsidR="006B3EDA" w:rsidRPr="00E0441D" w14:paraId="5F46FB76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7ED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D53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7301%</w:t>
            </w:r>
          </w:p>
        </w:tc>
      </w:tr>
      <w:tr w:rsidR="006B3EDA" w:rsidRPr="00E0441D" w14:paraId="6BC6FCC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DA5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87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8566%</w:t>
            </w:r>
          </w:p>
        </w:tc>
      </w:tr>
      <w:tr w:rsidR="006B3EDA" w:rsidRPr="00E0441D" w14:paraId="1DE8AC4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F46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B70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0.99848%</w:t>
            </w:r>
          </w:p>
        </w:tc>
      </w:tr>
      <w:tr w:rsidR="006B3EDA" w:rsidRPr="00E0441D" w14:paraId="7815786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16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9B1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1146%</w:t>
            </w:r>
          </w:p>
        </w:tc>
      </w:tr>
      <w:tr w:rsidR="006B3EDA" w:rsidRPr="00E0441D" w14:paraId="0866F09D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F1D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803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2461%</w:t>
            </w:r>
          </w:p>
        </w:tc>
      </w:tr>
      <w:tr w:rsidR="006B3EDA" w:rsidRPr="00E0441D" w14:paraId="651F832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6BB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F33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3793%</w:t>
            </w:r>
          </w:p>
        </w:tc>
      </w:tr>
      <w:tr w:rsidR="006B3EDA" w:rsidRPr="00E0441D" w14:paraId="54FDBBA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6B2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4FF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5142%</w:t>
            </w:r>
          </w:p>
        </w:tc>
      </w:tr>
      <w:tr w:rsidR="006B3EDA" w:rsidRPr="00E0441D" w14:paraId="5D5E16D2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D88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706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6509%</w:t>
            </w:r>
          </w:p>
        </w:tc>
      </w:tr>
      <w:tr w:rsidR="006B3EDA" w:rsidRPr="00E0441D" w14:paraId="764EE533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717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FA1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7893%</w:t>
            </w:r>
          </w:p>
        </w:tc>
      </w:tr>
      <w:tr w:rsidR="006B3EDA" w:rsidRPr="00E0441D" w14:paraId="2046BCD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DE59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C9E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09296%</w:t>
            </w:r>
          </w:p>
        </w:tc>
      </w:tr>
      <w:tr w:rsidR="006B3EDA" w:rsidRPr="00E0441D" w14:paraId="403B2037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5B5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74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0717%</w:t>
            </w:r>
          </w:p>
        </w:tc>
      </w:tr>
      <w:tr w:rsidR="006B3EDA" w:rsidRPr="00E0441D" w14:paraId="3E2A86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BD5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7B6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2156%</w:t>
            </w:r>
          </w:p>
        </w:tc>
      </w:tr>
      <w:tr w:rsidR="006B3EDA" w:rsidRPr="00E0441D" w14:paraId="4D72B17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11B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2073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3614%</w:t>
            </w:r>
          </w:p>
        </w:tc>
      </w:tr>
      <w:tr w:rsidR="006B3EDA" w:rsidRPr="00E0441D" w14:paraId="433845C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32A6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D82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5091%</w:t>
            </w:r>
          </w:p>
        </w:tc>
      </w:tr>
      <w:tr w:rsidR="006B3EDA" w:rsidRPr="00E0441D" w14:paraId="0655D8D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D06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77E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6587%</w:t>
            </w:r>
          </w:p>
        </w:tc>
      </w:tr>
      <w:tr w:rsidR="006B3EDA" w:rsidRPr="00E0441D" w14:paraId="288D3BBF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863B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4725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8103%</w:t>
            </w:r>
          </w:p>
        </w:tc>
      </w:tr>
      <w:tr w:rsidR="006B3EDA" w:rsidRPr="00E0441D" w14:paraId="129B5C08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D80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6A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19638%</w:t>
            </w:r>
          </w:p>
        </w:tc>
      </w:tr>
      <w:tr w:rsidR="006B3EDA" w:rsidRPr="00E0441D" w14:paraId="5DA616F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68E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8458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1194%</w:t>
            </w:r>
          </w:p>
        </w:tc>
      </w:tr>
      <w:tr w:rsidR="006B3EDA" w:rsidRPr="00E0441D" w14:paraId="00C196AB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947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828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2769%</w:t>
            </w:r>
          </w:p>
        </w:tc>
      </w:tr>
      <w:tr w:rsidR="006B3EDA" w:rsidRPr="00E0441D" w14:paraId="536E83C4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9E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9994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4365%</w:t>
            </w:r>
          </w:p>
        </w:tc>
      </w:tr>
      <w:tr w:rsidR="006B3EDA" w:rsidRPr="00E0441D" w14:paraId="341FF75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D2DA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2DC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5982%</w:t>
            </w:r>
          </w:p>
        </w:tc>
      </w:tr>
      <w:tr w:rsidR="006B3EDA" w:rsidRPr="00E0441D" w14:paraId="3356DBDE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D85D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491E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7620%</w:t>
            </w:r>
          </w:p>
        </w:tc>
      </w:tr>
      <w:tr w:rsidR="006B3EDA" w:rsidRPr="00E0441D" w14:paraId="006E633A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909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D80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29279%</w:t>
            </w:r>
          </w:p>
        </w:tc>
      </w:tr>
      <w:tr w:rsidR="006B3EDA" w:rsidRPr="00E0441D" w14:paraId="0DA28759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58C7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805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30959%</w:t>
            </w:r>
          </w:p>
        </w:tc>
      </w:tr>
      <w:tr w:rsidR="006B3EDA" w:rsidRPr="00E0441D" w14:paraId="3FB7BC41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09F2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4DA0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32662%</w:t>
            </w:r>
          </w:p>
        </w:tc>
      </w:tr>
      <w:tr w:rsidR="006B3EDA" w:rsidRPr="00E0441D" w14:paraId="51005735" w14:textId="77777777" w:rsidTr="006B3EDA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EE3F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2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9831" w14:textId="77777777" w:rsidR="006B3EDA" w:rsidRPr="00E0441D" w:rsidRDefault="006B3EDA" w:rsidP="006B3ED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</w:pPr>
            <w:r w:rsidRPr="00E0441D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val="es-MX" w:eastAsia="es-MX"/>
              </w:rPr>
              <w:t>1.34377%</w:t>
            </w:r>
          </w:p>
        </w:tc>
      </w:tr>
    </w:tbl>
    <w:p w14:paraId="4B0D2D3A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38CE961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FE209E0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7DA1B5D5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3FC995F4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5ED4F92" w14:textId="47045D11" w:rsidR="00611BBF" w:rsidRPr="00E0441D" w:rsidRDefault="00611BBF" w:rsidP="00611BBF">
      <w:pPr>
        <w:spacing w:after="160" w:line="259" w:lineRule="auto"/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sectPr w:rsidR="00611BBF" w:rsidRPr="00E0441D" w:rsidSect="00611BBF">
      <w:headerReference w:type="default" r:id="rId8"/>
      <w:footerReference w:type="default" r:id="rId9"/>
      <w:pgSz w:w="12240" w:h="15840"/>
      <w:pgMar w:top="829" w:right="1418" w:bottom="1134" w:left="1418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ABEE" w14:textId="77777777" w:rsidR="00787B2D" w:rsidRDefault="00787B2D" w:rsidP="001D2011">
      <w:r>
        <w:separator/>
      </w:r>
    </w:p>
  </w:endnote>
  <w:endnote w:type="continuationSeparator" w:id="0">
    <w:p w14:paraId="25B2CBDA" w14:textId="77777777" w:rsidR="00787B2D" w:rsidRDefault="00787B2D" w:rsidP="001D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89632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  <w:szCs w:val="22"/>
      </w:rPr>
    </w:sdtEndPr>
    <w:sdtContent>
      <w:p w14:paraId="3F1DE7C0" w14:textId="200469FF" w:rsidR="00E0441D" w:rsidRPr="00E0441D" w:rsidRDefault="00E0441D">
        <w:pPr>
          <w:pStyle w:val="Footer"/>
          <w:jc w:val="right"/>
          <w:rPr>
            <w:rFonts w:asciiTheme="majorHAnsi" w:hAnsiTheme="majorHAnsi" w:cstheme="majorHAnsi"/>
            <w:sz w:val="22"/>
            <w:szCs w:val="22"/>
          </w:rPr>
        </w:pPr>
        <w:r w:rsidRPr="00E0441D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0441D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E0441D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t>2</w:t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  <w:p w14:paraId="0B95FA67" w14:textId="77777777" w:rsidR="00E0441D" w:rsidRDefault="00E0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7C308" w14:textId="77777777" w:rsidR="00787B2D" w:rsidRDefault="00787B2D" w:rsidP="001D2011">
      <w:r>
        <w:separator/>
      </w:r>
    </w:p>
  </w:footnote>
  <w:footnote w:type="continuationSeparator" w:id="0">
    <w:p w14:paraId="26DF0D4E" w14:textId="77777777" w:rsidR="00787B2D" w:rsidRDefault="00787B2D" w:rsidP="001D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ABAC" w14:textId="462E5365" w:rsidR="006B3EDA" w:rsidRPr="000D34D4" w:rsidRDefault="006B3EDA" w:rsidP="00B3141E">
    <w:pPr>
      <w:pStyle w:val="Header"/>
      <w:jc w:val="center"/>
    </w:pPr>
  </w:p>
  <w:p w14:paraId="5D1CBF06" w14:textId="34161A6C" w:rsidR="006B3EDA" w:rsidRPr="000D34D4" w:rsidRDefault="006B3EDA" w:rsidP="000D34D4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92C"/>
    <w:multiLevelType w:val="hybridMultilevel"/>
    <w:tmpl w:val="947CF3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4AE"/>
    <w:multiLevelType w:val="hybridMultilevel"/>
    <w:tmpl w:val="328479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1781"/>
    <w:multiLevelType w:val="hybridMultilevel"/>
    <w:tmpl w:val="ADDA2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763"/>
    <w:multiLevelType w:val="hybridMultilevel"/>
    <w:tmpl w:val="6DA8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1303"/>
    <w:multiLevelType w:val="hybridMultilevel"/>
    <w:tmpl w:val="03FC45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7AE4"/>
    <w:multiLevelType w:val="hybridMultilevel"/>
    <w:tmpl w:val="9738D0C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3F2"/>
    <w:multiLevelType w:val="hybridMultilevel"/>
    <w:tmpl w:val="039CDF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62C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867D33"/>
    <w:multiLevelType w:val="multilevel"/>
    <w:tmpl w:val="CDB6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1"/>
    <w:rsid w:val="000018D3"/>
    <w:rsid w:val="00031EE6"/>
    <w:rsid w:val="00052054"/>
    <w:rsid w:val="00055272"/>
    <w:rsid w:val="00067D2F"/>
    <w:rsid w:val="00084580"/>
    <w:rsid w:val="000A66F2"/>
    <w:rsid w:val="000C2103"/>
    <w:rsid w:val="000C266E"/>
    <w:rsid w:val="000D0F14"/>
    <w:rsid w:val="000D287B"/>
    <w:rsid w:val="000D34D4"/>
    <w:rsid w:val="000D5B1E"/>
    <w:rsid w:val="000E373C"/>
    <w:rsid w:val="001047DA"/>
    <w:rsid w:val="00111618"/>
    <w:rsid w:val="001160C3"/>
    <w:rsid w:val="00147206"/>
    <w:rsid w:val="00153F8F"/>
    <w:rsid w:val="00175209"/>
    <w:rsid w:val="001934DB"/>
    <w:rsid w:val="001A59D6"/>
    <w:rsid w:val="001D15CC"/>
    <w:rsid w:val="001D2011"/>
    <w:rsid w:val="00201E6B"/>
    <w:rsid w:val="002116A5"/>
    <w:rsid w:val="00250C86"/>
    <w:rsid w:val="00272ADB"/>
    <w:rsid w:val="00286375"/>
    <w:rsid w:val="002A3C55"/>
    <w:rsid w:val="002A6AFA"/>
    <w:rsid w:val="002B3B72"/>
    <w:rsid w:val="002D2C35"/>
    <w:rsid w:val="002E59FF"/>
    <w:rsid w:val="00303741"/>
    <w:rsid w:val="00303BF7"/>
    <w:rsid w:val="0031291D"/>
    <w:rsid w:val="00326111"/>
    <w:rsid w:val="003355CF"/>
    <w:rsid w:val="00366747"/>
    <w:rsid w:val="003961BC"/>
    <w:rsid w:val="003A367A"/>
    <w:rsid w:val="003C384B"/>
    <w:rsid w:val="003C75D3"/>
    <w:rsid w:val="003E17DA"/>
    <w:rsid w:val="003E1B12"/>
    <w:rsid w:val="003F6B65"/>
    <w:rsid w:val="00411D5D"/>
    <w:rsid w:val="00440439"/>
    <w:rsid w:val="00441F55"/>
    <w:rsid w:val="00482FC7"/>
    <w:rsid w:val="00491615"/>
    <w:rsid w:val="004F07AA"/>
    <w:rsid w:val="004F711A"/>
    <w:rsid w:val="00521E9E"/>
    <w:rsid w:val="0053336A"/>
    <w:rsid w:val="00545EB6"/>
    <w:rsid w:val="00547EA7"/>
    <w:rsid w:val="00567E09"/>
    <w:rsid w:val="005F4154"/>
    <w:rsid w:val="006038B2"/>
    <w:rsid w:val="00611BBF"/>
    <w:rsid w:val="006318F0"/>
    <w:rsid w:val="00644707"/>
    <w:rsid w:val="006500FB"/>
    <w:rsid w:val="00691E0C"/>
    <w:rsid w:val="006A4DA9"/>
    <w:rsid w:val="006B059D"/>
    <w:rsid w:val="006B3EDA"/>
    <w:rsid w:val="006B4ECA"/>
    <w:rsid w:val="00787B2D"/>
    <w:rsid w:val="007B41F5"/>
    <w:rsid w:val="007B7C70"/>
    <w:rsid w:val="007C3E34"/>
    <w:rsid w:val="007C57FE"/>
    <w:rsid w:val="007E6DDD"/>
    <w:rsid w:val="007F6BD3"/>
    <w:rsid w:val="00811CE0"/>
    <w:rsid w:val="00872123"/>
    <w:rsid w:val="008731AA"/>
    <w:rsid w:val="00877A63"/>
    <w:rsid w:val="00894642"/>
    <w:rsid w:val="008A66F8"/>
    <w:rsid w:val="008E29D8"/>
    <w:rsid w:val="008E2E4F"/>
    <w:rsid w:val="008E4598"/>
    <w:rsid w:val="008E4D31"/>
    <w:rsid w:val="00900C5B"/>
    <w:rsid w:val="009042C8"/>
    <w:rsid w:val="00927A4F"/>
    <w:rsid w:val="009639DE"/>
    <w:rsid w:val="009A3C79"/>
    <w:rsid w:val="009F2979"/>
    <w:rsid w:val="00A159FE"/>
    <w:rsid w:val="00A20773"/>
    <w:rsid w:val="00A51253"/>
    <w:rsid w:val="00AB5CA2"/>
    <w:rsid w:val="00AC4B02"/>
    <w:rsid w:val="00AD171C"/>
    <w:rsid w:val="00AF38C7"/>
    <w:rsid w:val="00AF5606"/>
    <w:rsid w:val="00B02BF8"/>
    <w:rsid w:val="00B07894"/>
    <w:rsid w:val="00B22A41"/>
    <w:rsid w:val="00B3141E"/>
    <w:rsid w:val="00B57B45"/>
    <w:rsid w:val="00B66518"/>
    <w:rsid w:val="00BA2365"/>
    <w:rsid w:val="00BC3460"/>
    <w:rsid w:val="00BD4D96"/>
    <w:rsid w:val="00BE6B49"/>
    <w:rsid w:val="00C42B65"/>
    <w:rsid w:val="00CA0DAC"/>
    <w:rsid w:val="00CE1D22"/>
    <w:rsid w:val="00CE7D6E"/>
    <w:rsid w:val="00CF66FC"/>
    <w:rsid w:val="00D01EAF"/>
    <w:rsid w:val="00D17DFE"/>
    <w:rsid w:val="00D21362"/>
    <w:rsid w:val="00D24B7F"/>
    <w:rsid w:val="00D2574E"/>
    <w:rsid w:val="00D303D6"/>
    <w:rsid w:val="00D32DF3"/>
    <w:rsid w:val="00D579B1"/>
    <w:rsid w:val="00D77C49"/>
    <w:rsid w:val="00DA46CF"/>
    <w:rsid w:val="00DA56D1"/>
    <w:rsid w:val="00DC1678"/>
    <w:rsid w:val="00DD4CE2"/>
    <w:rsid w:val="00DD5EDB"/>
    <w:rsid w:val="00DE6683"/>
    <w:rsid w:val="00DF6012"/>
    <w:rsid w:val="00E0441D"/>
    <w:rsid w:val="00E173CE"/>
    <w:rsid w:val="00E36B02"/>
    <w:rsid w:val="00E42E5D"/>
    <w:rsid w:val="00E50806"/>
    <w:rsid w:val="00E5478D"/>
    <w:rsid w:val="00E67700"/>
    <w:rsid w:val="00E80E5A"/>
    <w:rsid w:val="00E84D30"/>
    <w:rsid w:val="00EB1458"/>
    <w:rsid w:val="00EC261E"/>
    <w:rsid w:val="00EC3375"/>
    <w:rsid w:val="00EC59AB"/>
    <w:rsid w:val="00EF1DA7"/>
    <w:rsid w:val="00EF38F7"/>
    <w:rsid w:val="00F24293"/>
    <w:rsid w:val="00F3674F"/>
    <w:rsid w:val="00F478CB"/>
    <w:rsid w:val="00F605DD"/>
    <w:rsid w:val="00F611E4"/>
    <w:rsid w:val="00F62247"/>
    <w:rsid w:val="00F827C1"/>
    <w:rsid w:val="00FB380E"/>
    <w:rsid w:val="00FC194A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34353"/>
  <w15:docId w15:val="{A170CED2-9526-4BFC-8C35-2CFADBD6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AFA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6DDD"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6DDD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1"/>
  </w:style>
  <w:style w:type="paragraph" w:styleId="Footer">
    <w:name w:val="footer"/>
    <w:basedOn w:val="Normal"/>
    <w:link w:val="Foot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11"/>
  </w:style>
  <w:style w:type="paragraph" w:styleId="BalloonText">
    <w:name w:val="Balloon Text"/>
    <w:basedOn w:val="Normal"/>
    <w:link w:val="BalloonTextChar"/>
    <w:uiPriority w:val="99"/>
    <w:semiHidden/>
    <w:unhideWhenUsed/>
    <w:rsid w:val="001D2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11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411D5D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BodyText3Char">
    <w:name w:val="Body Text 3 Char"/>
    <w:basedOn w:val="DefaultParagraphFont"/>
    <w:link w:val="BodyText3"/>
    <w:uiPriority w:val="99"/>
    <w:rsid w:val="00411D5D"/>
    <w:rPr>
      <w:rFonts w:ascii="Times New Roman" w:eastAsia="MS Mincho" w:hAnsi="Times New Roman" w:cs="Times New Roman"/>
      <w:sz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411D5D"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11D5D"/>
    <w:rPr>
      <w:rFonts w:ascii="Helvetica" w:eastAsia="MS Mincho" w:hAnsi="Helvetica" w:cs="Times New Roman"/>
      <w:lang w:val="es-ES"/>
    </w:rPr>
  </w:style>
  <w:style w:type="character" w:styleId="Emphasis">
    <w:name w:val="Emphasis"/>
    <w:qFormat/>
    <w:rsid w:val="00411D5D"/>
    <w:rPr>
      <w:i/>
      <w:iCs/>
    </w:rPr>
  </w:style>
  <w:style w:type="paragraph" w:styleId="NoSpacing">
    <w:name w:val="No Spacing"/>
    <w:uiPriority w:val="1"/>
    <w:qFormat/>
    <w:rsid w:val="0053336A"/>
    <w:pPr>
      <w:jc w:val="center"/>
    </w:pPr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D77C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eGrid">
    <w:name w:val="Table Grid"/>
    <w:basedOn w:val="TableNormal"/>
    <w:uiPriority w:val="39"/>
    <w:rsid w:val="00B3141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611BBF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C8F7-02B1-4D05-BB07-803DFF18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2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Autor</cp:lastModifiedBy>
  <cp:revision>2</cp:revision>
  <cp:lastPrinted>2018-10-17T16:49:00Z</cp:lastPrinted>
  <dcterms:created xsi:type="dcterms:W3CDTF">2019-11-05T07:55:00Z</dcterms:created>
  <dcterms:modified xsi:type="dcterms:W3CDTF">2019-11-05T07:55:00Z</dcterms:modified>
</cp:coreProperties>
</file>